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1A" w:rsidRDefault="0011531A" w:rsidP="0011531A">
      <w:pPr>
        <w:jc w:val="center"/>
        <w:rPr>
          <w:b/>
        </w:rPr>
      </w:pPr>
      <w:r>
        <w:rPr>
          <w:b/>
        </w:rPr>
        <w:t xml:space="preserve">CVB Meeting </w:t>
      </w:r>
      <w:r w:rsidRPr="00B1125E">
        <w:rPr>
          <w:b/>
        </w:rPr>
        <w:t>Agenda</w:t>
      </w:r>
    </w:p>
    <w:p w:rsidR="0011531A" w:rsidRDefault="00566DA1" w:rsidP="0011531A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November 12, 2020</w:t>
      </w:r>
      <w:r w:rsidR="0011531A">
        <w:rPr>
          <w:b/>
          <w:color w:val="222222"/>
          <w:shd w:val="clear" w:color="auto" w:fill="FFFFFF"/>
        </w:rPr>
        <w:t xml:space="preserve"> @ 8</w:t>
      </w:r>
      <w:r w:rsidR="005960CE">
        <w:rPr>
          <w:b/>
          <w:color w:val="222222"/>
          <w:shd w:val="clear" w:color="auto" w:fill="FFFFFF"/>
        </w:rPr>
        <w:t>:</w:t>
      </w:r>
      <w:r w:rsidR="0011531A">
        <w:rPr>
          <w:b/>
          <w:color w:val="222222"/>
          <w:shd w:val="clear" w:color="auto" w:fill="FFFFFF"/>
        </w:rPr>
        <w:t>30AM</w:t>
      </w:r>
    </w:p>
    <w:p w:rsidR="00F74911" w:rsidRDefault="00F74911" w:rsidP="0011531A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Country Club of the South</w:t>
      </w:r>
    </w:p>
    <w:p w:rsidR="00F74911" w:rsidRDefault="00F74911" w:rsidP="0011531A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4100 Old Alabama Road, Johns Creek, GA  30022</w:t>
      </w:r>
      <w:bookmarkStart w:id="0" w:name="_GoBack"/>
      <w:bookmarkEnd w:id="0"/>
    </w:p>
    <w:p w:rsidR="002C2F93" w:rsidRDefault="002C2F93" w:rsidP="0011531A">
      <w:pPr>
        <w:jc w:val="center"/>
        <w:rPr>
          <w:b/>
          <w:color w:val="222222"/>
          <w:shd w:val="clear" w:color="auto" w:fill="FFFFFF"/>
        </w:rPr>
      </w:pPr>
    </w:p>
    <w:p w:rsidR="002C2F93" w:rsidRDefault="002C2F93" w:rsidP="0011531A">
      <w:pPr>
        <w:jc w:val="center"/>
        <w:rPr>
          <w:b/>
          <w:color w:val="222222"/>
          <w:shd w:val="clear" w:color="auto" w:fill="FFFFFF"/>
        </w:rPr>
      </w:pPr>
    </w:p>
    <w:p w:rsidR="00B329D6" w:rsidRPr="00E11705" w:rsidRDefault="00682E6F" w:rsidP="00815301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 w:rsidRPr="00E11705">
        <w:rPr>
          <w:b/>
          <w:bCs/>
        </w:rPr>
        <w:t>C</w:t>
      </w:r>
      <w:r w:rsidRPr="00E11705">
        <w:rPr>
          <w:b/>
          <w:bCs/>
          <w:spacing w:val="-1"/>
        </w:rPr>
        <w:t>A</w:t>
      </w:r>
      <w:r w:rsidRPr="00E11705">
        <w:rPr>
          <w:b/>
          <w:bCs/>
        </w:rPr>
        <w:t xml:space="preserve">LL TO </w:t>
      </w:r>
      <w:r w:rsidRPr="00E11705">
        <w:rPr>
          <w:b/>
          <w:bCs/>
          <w:spacing w:val="1"/>
        </w:rPr>
        <w:t>O</w:t>
      </w:r>
      <w:r w:rsidRPr="00E11705">
        <w:rPr>
          <w:b/>
          <w:bCs/>
        </w:rPr>
        <w:t>R</w:t>
      </w:r>
      <w:r w:rsidRPr="00E11705">
        <w:rPr>
          <w:b/>
          <w:bCs/>
          <w:spacing w:val="-1"/>
        </w:rPr>
        <w:t>D</w:t>
      </w:r>
      <w:r w:rsidRPr="00E11705">
        <w:rPr>
          <w:b/>
          <w:bCs/>
        </w:rPr>
        <w:t xml:space="preserve">ER </w:t>
      </w:r>
    </w:p>
    <w:p w:rsidR="0047177D" w:rsidRDefault="0047177D" w:rsidP="0047177D">
      <w:pPr>
        <w:rPr>
          <w:b/>
          <w:bCs/>
          <w:spacing w:val="1"/>
        </w:rPr>
      </w:pPr>
    </w:p>
    <w:p w:rsidR="00682E6F" w:rsidRDefault="00682E6F" w:rsidP="0047177D">
      <w:r>
        <w:rPr>
          <w:b/>
          <w:bCs/>
          <w:spacing w:val="1"/>
        </w:rPr>
        <w:t>B</w:t>
      </w:r>
      <w:r>
        <w:rPr>
          <w:b/>
          <w:bCs/>
        </w:rPr>
        <w:t>.</w:t>
      </w:r>
      <w:r w:rsidR="00AE5F01">
        <w:rPr>
          <w:b/>
          <w:bCs/>
        </w:rPr>
        <w:tab/>
      </w:r>
      <w:r>
        <w:rPr>
          <w:b/>
          <w:bCs/>
        </w:rPr>
        <w:t>ROLL C</w:t>
      </w:r>
      <w:r>
        <w:rPr>
          <w:b/>
          <w:bCs/>
          <w:spacing w:val="-1"/>
        </w:rPr>
        <w:t>A</w:t>
      </w:r>
      <w:r>
        <w:rPr>
          <w:b/>
          <w:bCs/>
        </w:rPr>
        <w:t>LL</w:t>
      </w:r>
    </w:p>
    <w:p w:rsidR="0047177D" w:rsidRDefault="0047177D" w:rsidP="0047177D">
      <w:pPr>
        <w:rPr>
          <w:b/>
          <w:bCs/>
        </w:rPr>
      </w:pPr>
    </w:p>
    <w:p w:rsidR="00682E6F" w:rsidRPr="00C3248C" w:rsidRDefault="00682E6F" w:rsidP="00D50656">
      <w:pPr>
        <w:ind w:left="720" w:hanging="720"/>
      </w:pPr>
      <w:r>
        <w:rPr>
          <w:b/>
          <w:bCs/>
        </w:rPr>
        <w:t>C.</w:t>
      </w:r>
      <w:r w:rsidR="00AE5F01">
        <w:rPr>
          <w:b/>
          <w:bCs/>
        </w:rPr>
        <w:tab/>
      </w:r>
      <w:r>
        <w:rPr>
          <w:b/>
          <w:bCs/>
          <w:spacing w:val="-1"/>
        </w:rPr>
        <w:t>M</w:t>
      </w:r>
      <w:r>
        <w:rPr>
          <w:b/>
          <w:bCs/>
        </w:rPr>
        <w:t>IN</w:t>
      </w:r>
      <w:r>
        <w:rPr>
          <w:b/>
          <w:bCs/>
          <w:spacing w:val="-1"/>
        </w:rPr>
        <w:t>U</w:t>
      </w:r>
      <w:r>
        <w:rPr>
          <w:b/>
          <w:bCs/>
        </w:rPr>
        <w:t>TES</w:t>
      </w:r>
      <w:r>
        <w:rPr>
          <w:b/>
          <w:bCs/>
          <w:spacing w:val="1"/>
        </w:rPr>
        <w:t xml:space="preserve"> </w:t>
      </w:r>
      <w:r w:rsidR="00C3248C">
        <w:rPr>
          <w:b/>
          <w:bCs/>
          <w:spacing w:val="1"/>
        </w:rPr>
        <w:t xml:space="preserve">        </w:t>
      </w:r>
      <w:r w:rsidR="00C3248C" w:rsidRPr="00C3248C">
        <w:rPr>
          <w:bCs/>
          <w:spacing w:val="1"/>
        </w:rPr>
        <w:t xml:space="preserve">Consideration of </w:t>
      </w:r>
      <w:r w:rsidR="00566DA1">
        <w:rPr>
          <w:bCs/>
          <w:spacing w:val="1"/>
        </w:rPr>
        <w:t xml:space="preserve">October </w:t>
      </w:r>
      <w:r w:rsidR="005B6B64">
        <w:rPr>
          <w:bCs/>
          <w:spacing w:val="1"/>
        </w:rPr>
        <w:t>Meeting Minutes</w:t>
      </w:r>
    </w:p>
    <w:p w:rsidR="00682E6F" w:rsidRDefault="00682E6F" w:rsidP="0047177D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8B525D" w:rsidRDefault="00682E6F" w:rsidP="0047177D">
      <w:pPr>
        <w:rPr>
          <w:b/>
          <w:bCs/>
        </w:rPr>
      </w:pPr>
      <w:r>
        <w:rPr>
          <w:b/>
          <w:bCs/>
        </w:rPr>
        <w:t>D.</w:t>
      </w:r>
      <w:r w:rsidR="00AE5F01">
        <w:rPr>
          <w:b/>
          <w:bCs/>
        </w:rPr>
        <w:tab/>
      </w:r>
      <w:r>
        <w:rPr>
          <w:b/>
          <w:bCs/>
        </w:rPr>
        <w:t>RE</w:t>
      </w:r>
      <w:r>
        <w:rPr>
          <w:b/>
          <w:bCs/>
          <w:spacing w:val="-2"/>
        </w:rPr>
        <w:t>P</w:t>
      </w:r>
      <w:r>
        <w:rPr>
          <w:b/>
          <w:bCs/>
        </w:rPr>
        <w:t>ORT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d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RE</w:t>
      </w:r>
      <w:r>
        <w:rPr>
          <w:b/>
          <w:bCs/>
          <w:spacing w:val="1"/>
        </w:rPr>
        <w:t>S</w:t>
      </w:r>
      <w:r>
        <w:rPr>
          <w:b/>
          <w:bCs/>
        </w:rPr>
        <w:t>ENTATIONS</w:t>
      </w:r>
    </w:p>
    <w:p w:rsidR="008B525D" w:rsidRDefault="008B525D" w:rsidP="0047177D">
      <w:r>
        <w:rPr>
          <w:b/>
          <w:bCs/>
        </w:rPr>
        <w:tab/>
      </w:r>
      <w:r>
        <w:t>City Updates</w:t>
      </w:r>
      <w:r w:rsidR="002B44C8">
        <w:tab/>
      </w:r>
      <w:r w:rsidR="002B44C8">
        <w:tab/>
      </w:r>
      <w:r w:rsidR="002B44C8">
        <w:tab/>
      </w:r>
      <w:r w:rsidR="002B44C8">
        <w:tab/>
      </w:r>
      <w:r w:rsidR="002B44C8">
        <w:tab/>
      </w:r>
      <w:r w:rsidR="002B44C8">
        <w:tab/>
      </w:r>
      <w:r w:rsidR="002B44C8">
        <w:tab/>
      </w:r>
      <w:r w:rsidR="00D54B38">
        <w:t>E. E</w:t>
      </w:r>
      <w:r w:rsidR="00616E6C">
        <w:t>lwood</w:t>
      </w:r>
    </w:p>
    <w:p w:rsidR="008B525D" w:rsidRDefault="008B525D" w:rsidP="00566DA1">
      <w:r>
        <w:tab/>
      </w:r>
      <w:r w:rsidR="008416A7">
        <w:t>Financials Review</w:t>
      </w:r>
      <w:r w:rsidR="002B44C8">
        <w:tab/>
      </w:r>
      <w:r w:rsidR="006A484A">
        <w:tab/>
      </w:r>
      <w:r w:rsidR="006A484A">
        <w:tab/>
      </w:r>
      <w:r w:rsidR="006A484A">
        <w:tab/>
      </w:r>
      <w:r w:rsidR="006A484A">
        <w:tab/>
      </w:r>
      <w:r w:rsidR="006A484A">
        <w:tab/>
        <w:t>D. Walker</w:t>
      </w:r>
    </w:p>
    <w:p w:rsidR="006A484A" w:rsidRDefault="004D6BC6" w:rsidP="0047177D">
      <w:r>
        <w:tab/>
      </w:r>
      <w:r w:rsidR="006A484A">
        <w:t>Hotel Report</w:t>
      </w:r>
      <w:r w:rsidR="006A484A">
        <w:tab/>
      </w:r>
      <w:r w:rsidR="006A484A">
        <w:tab/>
      </w:r>
      <w:r w:rsidR="006A484A">
        <w:tab/>
      </w:r>
      <w:r w:rsidR="006A484A">
        <w:tab/>
      </w:r>
      <w:r w:rsidR="006A484A">
        <w:tab/>
      </w:r>
      <w:r w:rsidR="006A484A">
        <w:tab/>
      </w:r>
      <w:r w:rsidR="006A484A">
        <w:tab/>
        <w:t>M. Campbell, W. Cannon</w:t>
      </w:r>
    </w:p>
    <w:p w:rsidR="006A484A" w:rsidRDefault="006A484A" w:rsidP="00471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. Sanders</w:t>
      </w:r>
    </w:p>
    <w:p w:rsidR="00626E69" w:rsidRDefault="00626E69" w:rsidP="00626E69">
      <w:r>
        <w:tab/>
        <w:t>Marketing Report</w:t>
      </w:r>
      <w:r>
        <w:tab/>
      </w:r>
      <w:r>
        <w:tab/>
      </w:r>
      <w:r>
        <w:tab/>
      </w:r>
      <w:r>
        <w:tab/>
      </w:r>
      <w:r>
        <w:tab/>
      </w:r>
      <w:r>
        <w:tab/>
        <w:t>S. Gross</w:t>
      </w:r>
    </w:p>
    <w:p w:rsidR="00626E69" w:rsidRDefault="00626E69" w:rsidP="0047177D"/>
    <w:p w:rsidR="00D52884" w:rsidRDefault="008B525D" w:rsidP="00626E69">
      <w:pPr>
        <w:pStyle w:val="ListParagraph"/>
        <w:numPr>
          <w:ilvl w:val="0"/>
          <w:numId w:val="17"/>
        </w:numPr>
      </w:pPr>
      <w:r>
        <w:t>Update</w:t>
      </w:r>
      <w:r w:rsidR="007E7B6B">
        <w:t>s/</w:t>
      </w:r>
      <w:r>
        <w:t>Reports</w:t>
      </w:r>
      <w:r>
        <w:tab/>
      </w:r>
      <w:r>
        <w:tab/>
      </w:r>
      <w:r>
        <w:tab/>
      </w:r>
      <w:r w:rsidR="00D52884">
        <w:tab/>
      </w:r>
      <w:r w:rsidR="00D52884">
        <w:tab/>
      </w:r>
      <w:r w:rsidR="00626E69">
        <w:tab/>
      </w:r>
      <w:r w:rsidR="00D54B38">
        <w:t>S. Gross</w:t>
      </w:r>
      <w:r w:rsidR="00BF5372">
        <w:t xml:space="preserve"> </w:t>
      </w:r>
    </w:p>
    <w:p w:rsidR="00F4393A" w:rsidRDefault="00326014" w:rsidP="00D367E4">
      <w:pPr>
        <w:pStyle w:val="ListParagraph"/>
        <w:numPr>
          <w:ilvl w:val="0"/>
          <w:numId w:val="13"/>
        </w:numPr>
      </w:pPr>
      <w:r>
        <w:t xml:space="preserve"> </w:t>
      </w:r>
      <w:r w:rsidR="00F4393A">
        <w:t xml:space="preserve">COVID 19 Tourism Industry </w:t>
      </w:r>
    </w:p>
    <w:p w:rsidR="00F4393A" w:rsidRDefault="00F4393A" w:rsidP="00475C62">
      <w:pPr>
        <w:pStyle w:val="ListParagraph"/>
        <w:numPr>
          <w:ilvl w:val="0"/>
          <w:numId w:val="13"/>
        </w:numPr>
      </w:pPr>
      <w:r>
        <w:t xml:space="preserve"> </w:t>
      </w:r>
      <w:r w:rsidR="00C5298C">
        <w:t>Tourism Product Development Recommendations</w:t>
      </w:r>
    </w:p>
    <w:p w:rsidR="00C5298C" w:rsidRDefault="00C5298C" w:rsidP="00C5298C">
      <w:pPr>
        <w:pStyle w:val="ListParagraph"/>
        <w:numPr>
          <w:ilvl w:val="0"/>
          <w:numId w:val="13"/>
        </w:numPr>
      </w:pPr>
      <w:r>
        <w:t xml:space="preserve"> Mitzvah Expo</w:t>
      </w:r>
    </w:p>
    <w:p w:rsidR="00C5298C" w:rsidRDefault="00C5298C" w:rsidP="00C5298C">
      <w:pPr>
        <w:pStyle w:val="ListParagraph"/>
        <w:numPr>
          <w:ilvl w:val="0"/>
          <w:numId w:val="13"/>
        </w:numPr>
      </w:pPr>
      <w:r>
        <w:t xml:space="preserve"> JC Digital Learners</w:t>
      </w:r>
    </w:p>
    <w:p w:rsidR="00C5298C" w:rsidRDefault="00C5298C" w:rsidP="00475C62">
      <w:pPr>
        <w:pStyle w:val="ListParagraph"/>
        <w:numPr>
          <w:ilvl w:val="0"/>
          <w:numId w:val="13"/>
        </w:numPr>
      </w:pPr>
      <w:r>
        <w:t xml:space="preserve"> Autrey Mill Nature Preserve Grant</w:t>
      </w:r>
    </w:p>
    <w:p w:rsidR="00626E69" w:rsidRDefault="00C5298C" w:rsidP="00B80C90">
      <w:pPr>
        <w:pStyle w:val="ListParagraph"/>
        <w:numPr>
          <w:ilvl w:val="0"/>
          <w:numId w:val="13"/>
        </w:numPr>
      </w:pPr>
      <w:r>
        <w:t xml:space="preserve"> Hotel for the Holidays </w:t>
      </w:r>
    </w:p>
    <w:p w:rsidR="00C5298C" w:rsidRDefault="00C5298C" w:rsidP="00B80C90">
      <w:pPr>
        <w:pStyle w:val="ListParagraph"/>
        <w:numPr>
          <w:ilvl w:val="0"/>
          <w:numId w:val="13"/>
        </w:numPr>
      </w:pPr>
      <w:r>
        <w:t xml:space="preserve"> Upcoming Events</w:t>
      </w:r>
    </w:p>
    <w:p w:rsidR="00C5298C" w:rsidRDefault="00C5298C" w:rsidP="00B80C90">
      <w:pPr>
        <w:pStyle w:val="ListParagraph"/>
        <w:numPr>
          <w:ilvl w:val="0"/>
          <w:numId w:val="13"/>
        </w:numPr>
      </w:pPr>
      <w:r>
        <w:t xml:space="preserve"> New Marketing Opportunity</w:t>
      </w:r>
    </w:p>
    <w:p w:rsidR="00C5298C" w:rsidRDefault="00C5298C" w:rsidP="00C5298C"/>
    <w:p w:rsidR="00844342" w:rsidRDefault="009D2FE4" w:rsidP="009E164D">
      <w:pPr>
        <w:rPr>
          <w:b/>
          <w:bCs/>
        </w:rPr>
      </w:pPr>
      <w:r>
        <w:rPr>
          <w:b/>
          <w:bCs/>
          <w:spacing w:val="1"/>
        </w:rPr>
        <w:t>E</w:t>
      </w:r>
      <w:r w:rsidR="00682E6F">
        <w:rPr>
          <w:b/>
          <w:bCs/>
        </w:rPr>
        <w:t>.</w:t>
      </w:r>
      <w:r w:rsidR="00AE5F01">
        <w:rPr>
          <w:b/>
          <w:bCs/>
        </w:rPr>
        <w:tab/>
      </w:r>
      <w:r w:rsidR="00682E6F">
        <w:rPr>
          <w:b/>
          <w:bCs/>
        </w:rPr>
        <w:t>NEW BUSIN</w:t>
      </w:r>
      <w:r w:rsidR="00682E6F">
        <w:rPr>
          <w:b/>
          <w:bCs/>
          <w:spacing w:val="1"/>
        </w:rPr>
        <w:t>ES</w:t>
      </w:r>
      <w:r w:rsidR="00682E6F">
        <w:rPr>
          <w:b/>
          <w:bCs/>
        </w:rPr>
        <w:t>S</w:t>
      </w:r>
    </w:p>
    <w:p w:rsidR="00423F8F" w:rsidRDefault="00326014" w:rsidP="00423F8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Consideration of JC Board </w:t>
      </w:r>
      <w:r w:rsidR="006A484A">
        <w:rPr>
          <w:bCs/>
        </w:rPr>
        <w:t>Appointment</w:t>
      </w:r>
    </w:p>
    <w:p w:rsidR="006A484A" w:rsidRDefault="006A484A" w:rsidP="00823CE5">
      <w:pPr>
        <w:pStyle w:val="ListParagraph"/>
        <w:numPr>
          <w:ilvl w:val="0"/>
          <w:numId w:val="16"/>
        </w:numPr>
        <w:rPr>
          <w:bCs/>
        </w:rPr>
      </w:pPr>
      <w:r w:rsidRPr="006A484A">
        <w:rPr>
          <w:bCs/>
        </w:rPr>
        <w:t xml:space="preserve">Consideration of </w:t>
      </w:r>
      <w:r w:rsidR="00C5298C">
        <w:rPr>
          <w:bCs/>
        </w:rPr>
        <w:t>Gateway Marker One Landscaping</w:t>
      </w:r>
    </w:p>
    <w:p w:rsidR="00326014" w:rsidRDefault="00326014" w:rsidP="00823CE5">
      <w:pPr>
        <w:pStyle w:val="ListParagraph"/>
        <w:numPr>
          <w:ilvl w:val="0"/>
          <w:numId w:val="16"/>
        </w:numPr>
        <w:rPr>
          <w:bCs/>
        </w:rPr>
      </w:pPr>
      <w:r w:rsidRPr="006A484A">
        <w:rPr>
          <w:bCs/>
        </w:rPr>
        <w:t xml:space="preserve">Consideration of </w:t>
      </w:r>
      <w:r w:rsidR="00C5298C">
        <w:rPr>
          <w:bCs/>
        </w:rPr>
        <w:t>Wall that Heals Brochure Cost</w:t>
      </w:r>
    </w:p>
    <w:p w:rsidR="00423F8F" w:rsidRPr="00C5298C" w:rsidRDefault="00C5298C" w:rsidP="00C5298C">
      <w:pPr>
        <w:pStyle w:val="ListParagraph"/>
        <w:numPr>
          <w:ilvl w:val="0"/>
          <w:numId w:val="16"/>
        </w:numPr>
        <w:rPr>
          <w:bCs/>
        </w:rPr>
      </w:pPr>
      <w:r w:rsidRPr="00C5298C">
        <w:rPr>
          <w:bCs/>
        </w:rPr>
        <w:t>Consideration of Southeast Tourism Society Renewal</w:t>
      </w:r>
    </w:p>
    <w:p w:rsidR="00C5298C" w:rsidRPr="00C5298C" w:rsidRDefault="00C5298C" w:rsidP="00C5298C">
      <w:pPr>
        <w:pStyle w:val="ListParagraph"/>
        <w:numPr>
          <w:ilvl w:val="0"/>
          <w:numId w:val="16"/>
        </w:numPr>
        <w:rPr>
          <w:bCs/>
        </w:rPr>
      </w:pPr>
      <w:r w:rsidRPr="00C5298C">
        <w:rPr>
          <w:bCs/>
        </w:rPr>
        <w:t>Review of Bylaws regarding Open Meetings Act</w:t>
      </w:r>
    </w:p>
    <w:p w:rsidR="00C5298C" w:rsidRPr="00C5298C" w:rsidRDefault="00C5298C" w:rsidP="00C5298C">
      <w:pPr>
        <w:pStyle w:val="ListParagraph"/>
        <w:numPr>
          <w:ilvl w:val="0"/>
          <w:numId w:val="16"/>
        </w:numPr>
        <w:rPr>
          <w:bCs/>
        </w:rPr>
      </w:pPr>
      <w:r w:rsidRPr="00C5298C">
        <w:rPr>
          <w:bCs/>
        </w:rPr>
        <w:t>Discussion of FY2021 Tourism Product Development</w:t>
      </w:r>
    </w:p>
    <w:p w:rsidR="00C5298C" w:rsidRDefault="00C5298C" w:rsidP="009E164D">
      <w:pPr>
        <w:rPr>
          <w:b/>
          <w:bCs/>
        </w:rPr>
      </w:pPr>
    </w:p>
    <w:p w:rsidR="00902373" w:rsidRDefault="009D2FE4" w:rsidP="00602026">
      <w:pPr>
        <w:rPr>
          <w:rFonts w:eastAsiaTheme="minorHAnsi"/>
        </w:rPr>
      </w:pPr>
      <w:r>
        <w:rPr>
          <w:rFonts w:eastAsiaTheme="minorHAnsi"/>
          <w:b/>
        </w:rPr>
        <w:t>F</w:t>
      </w:r>
      <w:r w:rsidRPr="00C264AA">
        <w:rPr>
          <w:rFonts w:eastAsiaTheme="minorHAnsi"/>
        </w:rPr>
        <w:t xml:space="preserve">. </w:t>
      </w:r>
      <w:r w:rsidRPr="00C264AA">
        <w:rPr>
          <w:rFonts w:eastAsiaTheme="minorHAnsi"/>
        </w:rPr>
        <w:tab/>
      </w:r>
      <w:r w:rsidRPr="00C264AA">
        <w:rPr>
          <w:rFonts w:eastAsiaTheme="minorHAnsi"/>
          <w:b/>
        </w:rPr>
        <w:t>OLD BUSINESS</w:t>
      </w:r>
      <w:r w:rsidRPr="00C264AA">
        <w:rPr>
          <w:rFonts w:eastAsiaTheme="minorHAnsi"/>
        </w:rPr>
        <w:t xml:space="preserve"> </w:t>
      </w:r>
    </w:p>
    <w:p w:rsidR="00AE19C1" w:rsidRDefault="006A484A" w:rsidP="00626E69">
      <w:pPr>
        <w:rPr>
          <w:rFonts w:eastAsiaTheme="minorHAnsi"/>
        </w:rPr>
      </w:pPr>
      <w:r>
        <w:rPr>
          <w:rFonts w:eastAsiaTheme="minorHAnsi"/>
        </w:rPr>
        <w:tab/>
      </w:r>
      <w:r w:rsidR="00206F0E">
        <w:rPr>
          <w:rFonts w:eastAsiaTheme="minorHAnsi"/>
        </w:rPr>
        <w:t xml:space="preserve"> </w:t>
      </w:r>
    </w:p>
    <w:p w:rsidR="00F1375C" w:rsidRDefault="00C264AA" w:rsidP="0047177D">
      <w:pPr>
        <w:rPr>
          <w:b/>
          <w:bCs/>
        </w:rPr>
      </w:pPr>
      <w:r>
        <w:rPr>
          <w:b/>
          <w:bCs/>
        </w:rPr>
        <w:t>G</w:t>
      </w:r>
      <w:r w:rsidR="00F1375C" w:rsidRPr="00F1375C">
        <w:rPr>
          <w:b/>
          <w:bCs/>
        </w:rPr>
        <w:t>.</w:t>
      </w:r>
      <w:r w:rsidR="00F1375C">
        <w:rPr>
          <w:bCs/>
        </w:rPr>
        <w:t xml:space="preserve">  </w:t>
      </w:r>
      <w:r w:rsidR="00F1375C">
        <w:rPr>
          <w:bCs/>
        </w:rPr>
        <w:tab/>
      </w:r>
      <w:r w:rsidR="00F1375C" w:rsidRPr="00F1375C">
        <w:rPr>
          <w:b/>
          <w:bCs/>
        </w:rPr>
        <w:t>OTHER BUSINESS</w:t>
      </w:r>
    </w:p>
    <w:p w:rsidR="0008441E" w:rsidRDefault="00237CEF" w:rsidP="00632123">
      <w:pPr>
        <w:rPr>
          <w:bCs/>
        </w:rPr>
      </w:pPr>
      <w:r>
        <w:rPr>
          <w:b/>
          <w:bCs/>
        </w:rPr>
        <w:tab/>
      </w:r>
    </w:p>
    <w:p w:rsidR="00B10172" w:rsidRPr="00AE5F01" w:rsidRDefault="00C264AA" w:rsidP="0047177D">
      <w:r>
        <w:rPr>
          <w:b/>
          <w:bCs/>
        </w:rPr>
        <w:t>H</w:t>
      </w:r>
      <w:r w:rsidR="00682E6F">
        <w:rPr>
          <w:b/>
          <w:bCs/>
        </w:rPr>
        <w:t>.</w:t>
      </w:r>
      <w:r w:rsidR="00AE5F01">
        <w:rPr>
          <w:b/>
          <w:bCs/>
          <w:spacing w:val="53"/>
        </w:rPr>
        <w:tab/>
      </w:r>
      <w:r w:rsidR="00682E6F">
        <w:rPr>
          <w:b/>
          <w:bCs/>
          <w:spacing w:val="-3"/>
        </w:rPr>
        <w:t>P</w:t>
      </w:r>
      <w:r w:rsidR="00682E6F">
        <w:rPr>
          <w:b/>
          <w:bCs/>
        </w:rPr>
        <w:t>UB</w:t>
      </w:r>
      <w:r w:rsidR="00682E6F">
        <w:rPr>
          <w:b/>
          <w:bCs/>
          <w:spacing w:val="1"/>
        </w:rPr>
        <w:t>L</w:t>
      </w:r>
      <w:r w:rsidR="00682E6F">
        <w:rPr>
          <w:b/>
          <w:bCs/>
        </w:rPr>
        <w:t xml:space="preserve">IC </w:t>
      </w:r>
      <w:r w:rsidR="00682E6F">
        <w:rPr>
          <w:b/>
          <w:bCs/>
          <w:spacing w:val="-1"/>
        </w:rPr>
        <w:t>C</w:t>
      </w:r>
      <w:r w:rsidR="00682E6F">
        <w:rPr>
          <w:b/>
          <w:bCs/>
        </w:rPr>
        <w:t>O</w:t>
      </w:r>
      <w:r w:rsidR="00682E6F">
        <w:rPr>
          <w:b/>
          <w:bCs/>
          <w:spacing w:val="2"/>
        </w:rPr>
        <w:t>M</w:t>
      </w:r>
      <w:r w:rsidR="00682E6F">
        <w:rPr>
          <w:b/>
          <w:bCs/>
          <w:spacing w:val="-1"/>
        </w:rPr>
        <w:t>M</w:t>
      </w:r>
      <w:r w:rsidR="00B10172">
        <w:rPr>
          <w:b/>
          <w:bCs/>
        </w:rPr>
        <w:t>ENT</w:t>
      </w:r>
    </w:p>
    <w:p w:rsidR="0047177D" w:rsidRDefault="0047177D" w:rsidP="0047177D">
      <w:pPr>
        <w:tabs>
          <w:tab w:val="left" w:pos="460"/>
        </w:tabs>
        <w:rPr>
          <w:b/>
          <w:bCs/>
        </w:rPr>
      </w:pPr>
    </w:p>
    <w:p w:rsidR="00125AE9" w:rsidRDefault="00C264AA" w:rsidP="008E0D69">
      <w:pPr>
        <w:tabs>
          <w:tab w:val="left" w:pos="460"/>
          <w:tab w:val="left" w:pos="720"/>
          <w:tab w:val="left" w:pos="1440"/>
          <w:tab w:val="left" w:pos="2160"/>
          <w:tab w:val="left" w:pos="3240"/>
        </w:tabs>
      </w:pPr>
      <w:r>
        <w:rPr>
          <w:b/>
          <w:bCs/>
        </w:rPr>
        <w:t>I</w:t>
      </w:r>
      <w:r w:rsidR="00682E6F">
        <w:rPr>
          <w:b/>
          <w:bCs/>
        </w:rPr>
        <w:t>.</w:t>
      </w:r>
      <w:r w:rsidR="00682E6F">
        <w:rPr>
          <w:b/>
          <w:bCs/>
        </w:rPr>
        <w:tab/>
      </w:r>
      <w:r w:rsidR="00AE5F01">
        <w:rPr>
          <w:b/>
          <w:bCs/>
        </w:rPr>
        <w:tab/>
      </w:r>
      <w:r w:rsidR="00682E6F">
        <w:rPr>
          <w:b/>
          <w:bCs/>
        </w:rPr>
        <w:t>A</w:t>
      </w:r>
      <w:r w:rsidR="00682E6F">
        <w:rPr>
          <w:b/>
          <w:bCs/>
          <w:spacing w:val="-1"/>
        </w:rPr>
        <w:t>D</w:t>
      </w:r>
      <w:r w:rsidR="00682E6F">
        <w:rPr>
          <w:b/>
          <w:bCs/>
        </w:rPr>
        <w:t>JOUR</w:t>
      </w:r>
      <w:r w:rsidR="00682E6F">
        <w:rPr>
          <w:b/>
          <w:bCs/>
          <w:spacing w:val="-1"/>
        </w:rPr>
        <w:t>NM</w:t>
      </w:r>
      <w:r w:rsidR="00682E6F">
        <w:rPr>
          <w:b/>
          <w:bCs/>
        </w:rPr>
        <w:t>ENT</w:t>
      </w:r>
      <w:r w:rsidR="008E0D69">
        <w:rPr>
          <w:b/>
          <w:bCs/>
        </w:rPr>
        <w:tab/>
      </w:r>
    </w:p>
    <w:sectPr w:rsidR="00125AE9" w:rsidSect="00F94326">
      <w:headerReference w:type="default" r:id="rId8"/>
      <w:footerReference w:type="default" r:id="rId9"/>
      <w:pgSz w:w="12240" w:h="15840"/>
      <w:pgMar w:top="117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60" w:rsidRDefault="00446860">
      <w:r>
        <w:separator/>
      </w:r>
    </w:p>
  </w:endnote>
  <w:endnote w:type="continuationSeparator" w:id="0">
    <w:p w:rsidR="00446860" w:rsidRDefault="004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60" w:rsidRPr="00E86567" w:rsidRDefault="00446860" w:rsidP="004C3446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60" w:rsidRDefault="00446860">
      <w:r>
        <w:separator/>
      </w:r>
    </w:p>
  </w:footnote>
  <w:footnote w:type="continuationSeparator" w:id="0">
    <w:p w:rsidR="00446860" w:rsidRDefault="0044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B0" w:rsidRDefault="004C3446" w:rsidP="00DD45F5">
    <w:pPr>
      <w:pStyle w:val="Header"/>
      <w:jc w:val="center"/>
    </w:pPr>
    <w:r w:rsidRPr="00FC1917">
      <w:rPr>
        <w:noProof/>
      </w:rPr>
      <w:drawing>
        <wp:inline distT="0" distB="0" distL="0" distR="0" wp14:anchorId="576D3F82" wp14:editId="152A4FF8">
          <wp:extent cx="2030095" cy="1005840"/>
          <wp:effectExtent l="0" t="0" r="825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BB3"/>
    <w:multiLevelType w:val="hybridMultilevel"/>
    <w:tmpl w:val="C8A4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94483"/>
    <w:multiLevelType w:val="hybridMultilevel"/>
    <w:tmpl w:val="4718C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317CB"/>
    <w:multiLevelType w:val="hybridMultilevel"/>
    <w:tmpl w:val="008A1D08"/>
    <w:lvl w:ilvl="0" w:tplc="56E02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FE12DA"/>
    <w:multiLevelType w:val="hybridMultilevel"/>
    <w:tmpl w:val="C8EA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4126A"/>
    <w:multiLevelType w:val="hybridMultilevel"/>
    <w:tmpl w:val="6FEAFF98"/>
    <w:lvl w:ilvl="0" w:tplc="9176E9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3A7E33"/>
    <w:multiLevelType w:val="hybridMultilevel"/>
    <w:tmpl w:val="C834FC76"/>
    <w:lvl w:ilvl="0" w:tplc="02605E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026"/>
    <w:multiLevelType w:val="hybridMultilevel"/>
    <w:tmpl w:val="7A58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4FFB"/>
    <w:multiLevelType w:val="hybridMultilevel"/>
    <w:tmpl w:val="F38497D8"/>
    <w:lvl w:ilvl="0" w:tplc="5FA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B03EB"/>
    <w:multiLevelType w:val="hybridMultilevel"/>
    <w:tmpl w:val="DCC27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2433A9"/>
    <w:multiLevelType w:val="hybridMultilevel"/>
    <w:tmpl w:val="87846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C7F2E"/>
    <w:multiLevelType w:val="hybridMultilevel"/>
    <w:tmpl w:val="D688B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4201F7"/>
    <w:multiLevelType w:val="hybridMultilevel"/>
    <w:tmpl w:val="2F2AE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169F6"/>
    <w:multiLevelType w:val="hybridMultilevel"/>
    <w:tmpl w:val="91DC15F6"/>
    <w:lvl w:ilvl="0" w:tplc="02605E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11270"/>
    <w:multiLevelType w:val="hybridMultilevel"/>
    <w:tmpl w:val="0F349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9414FF"/>
    <w:multiLevelType w:val="hybridMultilevel"/>
    <w:tmpl w:val="3C8A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39EF"/>
    <w:multiLevelType w:val="hybridMultilevel"/>
    <w:tmpl w:val="B5FC2698"/>
    <w:lvl w:ilvl="0" w:tplc="E0E43FAC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44914"/>
    <w:multiLevelType w:val="hybridMultilevel"/>
    <w:tmpl w:val="80A0E5FE"/>
    <w:lvl w:ilvl="0" w:tplc="BF7A58D0">
      <w:start w:val="1"/>
      <w:numFmt w:val="upperLetter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0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9"/>
    <w:rsid w:val="00004B2A"/>
    <w:rsid w:val="000117EC"/>
    <w:rsid w:val="000139E7"/>
    <w:rsid w:val="00014627"/>
    <w:rsid w:val="00021F70"/>
    <w:rsid w:val="00022AA5"/>
    <w:rsid w:val="00025A58"/>
    <w:rsid w:val="00026BE0"/>
    <w:rsid w:val="00027E80"/>
    <w:rsid w:val="000320A8"/>
    <w:rsid w:val="00032159"/>
    <w:rsid w:val="00034549"/>
    <w:rsid w:val="00036C83"/>
    <w:rsid w:val="0003731A"/>
    <w:rsid w:val="0004567A"/>
    <w:rsid w:val="00045F7F"/>
    <w:rsid w:val="0005326E"/>
    <w:rsid w:val="00054825"/>
    <w:rsid w:val="00054B79"/>
    <w:rsid w:val="000560D9"/>
    <w:rsid w:val="00066300"/>
    <w:rsid w:val="00070ABA"/>
    <w:rsid w:val="00071B29"/>
    <w:rsid w:val="00071D0A"/>
    <w:rsid w:val="00075984"/>
    <w:rsid w:val="00081361"/>
    <w:rsid w:val="0008441E"/>
    <w:rsid w:val="0008481A"/>
    <w:rsid w:val="00087239"/>
    <w:rsid w:val="00090732"/>
    <w:rsid w:val="00090E28"/>
    <w:rsid w:val="0009104F"/>
    <w:rsid w:val="00092325"/>
    <w:rsid w:val="000923B0"/>
    <w:rsid w:val="0009384E"/>
    <w:rsid w:val="00097DE6"/>
    <w:rsid w:val="000A2EF7"/>
    <w:rsid w:val="000B0F73"/>
    <w:rsid w:val="000B5793"/>
    <w:rsid w:val="000B5D48"/>
    <w:rsid w:val="000C1F7A"/>
    <w:rsid w:val="000C297F"/>
    <w:rsid w:val="000D2AC6"/>
    <w:rsid w:val="000D2FEB"/>
    <w:rsid w:val="000E0111"/>
    <w:rsid w:val="000E0506"/>
    <w:rsid w:val="000E2230"/>
    <w:rsid w:val="000E2595"/>
    <w:rsid w:val="000E5A49"/>
    <w:rsid w:val="000E7BD9"/>
    <w:rsid w:val="000F399D"/>
    <w:rsid w:val="000F40F0"/>
    <w:rsid w:val="000F7D4E"/>
    <w:rsid w:val="00101887"/>
    <w:rsid w:val="00104043"/>
    <w:rsid w:val="001139FC"/>
    <w:rsid w:val="0011531A"/>
    <w:rsid w:val="00115957"/>
    <w:rsid w:val="00116D51"/>
    <w:rsid w:val="00120D1F"/>
    <w:rsid w:val="00125AE9"/>
    <w:rsid w:val="001279DA"/>
    <w:rsid w:val="00141E6D"/>
    <w:rsid w:val="0014219B"/>
    <w:rsid w:val="001475E4"/>
    <w:rsid w:val="001479B0"/>
    <w:rsid w:val="00147F46"/>
    <w:rsid w:val="001612CB"/>
    <w:rsid w:val="001632C3"/>
    <w:rsid w:val="0016406A"/>
    <w:rsid w:val="00164DD7"/>
    <w:rsid w:val="0016575F"/>
    <w:rsid w:val="001664FD"/>
    <w:rsid w:val="00166B1B"/>
    <w:rsid w:val="0017122D"/>
    <w:rsid w:val="00175E3E"/>
    <w:rsid w:val="00177EC4"/>
    <w:rsid w:val="0018425B"/>
    <w:rsid w:val="001854F8"/>
    <w:rsid w:val="001923C9"/>
    <w:rsid w:val="001956E4"/>
    <w:rsid w:val="00197CA3"/>
    <w:rsid w:val="001A1102"/>
    <w:rsid w:val="001B207B"/>
    <w:rsid w:val="001B256F"/>
    <w:rsid w:val="001B3233"/>
    <w:rsid w:val="001B35D6"/>
    <w:rsid w:val="001B58A4"/>
    <w:rsid w:val="001B7A60"/>
    <w:rsid w:val="001C1AC4"/>
    <w:rsid w:val="001C4658"/>
    <w:rsid w:val="001C4B42"/>
    <w:rsid w:val="001C5F01"/>
    <w:rsid w:val="001C7BA9"/>
    <w:rsid w:val="001D2C7A"/>
    <w:rsid w:val="001D61E3"/>
    <w:rsid w:val="001E5803"/>
    <w:rsid w:val="001F0879"/>
    <w:rsid w:val="001F4F27"/>
    <w:rsid w:val="001F7114"/>
    <w:rsid w:val="002004B2"/>
    <w:rsid w:val="002043C3"/>
    <w:rsid w:val="00204922"/>
    <w:rsid w:val="00205A2B"/>
    <w:rsid w:val="00206F0E"/>
    <w:rsid w:val="0020785C"/>
    <w:rsid w:val="00212317"/>
    <w:rsid w:val="00216449"/>
    <w:rsid w:val="0022338C"/>
    <w:rsid w:val="002238CC"/>
    <w:rsid w:val="00224345"/>
    <w:rsid w:val="00224E4E"/>
    <w:rsid w:val="0022757A"/>
    <w:rsid w:val="0023083D"/>
    <w:rsid w:val="00237CEF"/>
    <w:rsid w:val="0024129C"/>
    <w:rsid w:val="00241E90"/>
    <w:rsid w:val="0025056F"/>
    <w:rsid w:val="00250A4E"/>
    <w:rsid w:val="00254C71"/>
    <w:rsid w:val="00256BDC"/>
    <w:rsid w:val="00261CFF"/>
    <w:rsid w:val="00262885"/>
    <w:rsid w:val="002641A8"/>
    <w:rsid w:val="00264F6A"/>
    <w:rsid w:val="002652DD"/>
    <w:rsid w:val="002747B8"/>
    <w:rsid w:val="00275BD4"/>
    <w:rsid w:val="002772D6"/>
    <w:rsid w:val="00277800"/>
    <w:rsid w:val="00280A5C"/>
    <w:rsid w:val="002836F9"/>
    <w:rsid w:val="00284476"/>
    <w:rsid w:val="00284DB2"/>
    <w:rsid w:val="00290982"/>
    <w:rsid w:val="0029387D"/>
    <w:rsid w:val="00294EDA"/>
    <w:rsid w:val="00295215"/>
    <w:rsid w:val="002953B2"/>
    <w:rsid w:val="00295816"/>
    <w:rsid w:val="00295D55"/>
    <w:rsid w:val="00296C70"/>
    <w:rsid w:val="002A0A7E"/>
    <w:rsid w:val="002A13F7"/>
    <w:rsid w:val="002A2D23"/>
    <w:rsid w:val="002A5009"/>
    <w:rsid w:val="002A7A68"/>
    <w:rsid w:val="002B44C8"/>
    <w:rsid w:val="002B528A"/>
    <w:rsid w:val="002B69A1"/>
    <w:rsid w:val="002C0864"/>
    <w:rsid w:val="002C2F93"/>
    <w:rsid w:val="002C6EB2"/>
    <w:rsid w:val="002C719F"/>
    <w:rsid w:val="002C77ED"/>
    <w:rsid w:val="002D0DC3"/>
    <w:rsid w:val="002D18BA"/>
    <w:rsid w:val="002D28AC"/>
    <w:rsid w:val="002D3941"/>
    <w:rsid w:val="002D5346"/>
    <w:rsid w:val="002E1994"/>
    <w:rsid w:val="002E2B6C"/>
    <w:rsid w:val="002E46F7"/>
    <w:rsid w:val="002E6D41"/>
    <w:rsid w:val="002F1105"/>
    <w:rsid w:val="002F5327"/>
    <w:rsid w:val="002F55F0"/>
    <w:rsid w:val="003026EB"/>
    <w:rsid w:val="003029F8"/>
    <w:rsid w:val="00307C20"/>
    <w:rsid w:val="00310A34"/>
    <w:rsid w:val="00311DDF"/>
    <w:rsid w:val="003131A2"/>
    <w:rsid w:val="00314382"/>
    <w:rsid w:val="00316270"/>
    <w:rsid w:val="003163F7"/>
    <w:rsid w:val="00326014"/>
    <w:rsid w:val="0032780F"/>
    <w:rsid w:val="00327C8E"/>
    <w:rsid w:val="00331141"/>
    <w:rsid w:val="003315CA"/>
    <w:rsid w:val="00331B2C"/>
    <w:rsid w:val="003345C3"/>
    <w:rsid w:val="00334B20"/>
    <w:rsid w:val="00337783"/>
    <w:rsid w:val="00337791"/>
    <w:rsid w:val="003403AE"/>
    <w:rsid w:val="0034518F"/>
    <w:rsid w:val="003454EA"/>
    <w:rsid w:val="00350178"/>
    <w:rsid w:val="003520D2"/>
    <w:rsid w:val="00352EA6"/>
    <w:rsid w:val="003620F3"/>
    <w:rsid w:val="00364244"/>
    <w:rsid w:val="00365895"/>
    <w:rsid w:val="00372869"/>
    <w:rsid w:val="00376F23"/>
    <w:rsid w:val="003777D7"/>
    <w:rsid w:val="00380E67"/>
    <w:rsid w:val="00380F3F"/>
    <w:rsid w:val="00383E0B"/>
    <w:rsid w:val="00386075"/>
    <w:rsid w:val="003961BF"/>
    <w:rsid w:val="00396F02"/>
    <w:rsid w:val="003976CE"/>
    <w:rsid w:val="003A2972"/>
    <w:rsid w:val="003A3722"/>
    <w:rsid w:val="003A6895"/>
    <w:rsid w:val="003A68CD"/>
    <w:rsid w:val="003B1F5C"/>
    <w:rsid w:val="003B35E8"/>
    <w:rsid w:val="003B4E5C"/>
    <w:rsid w:val="003C2A8A"/>
    <w:rsid w:val="003C4A86"/>
    <w:rsid w:val="003C6230"/>
    <w:rsid w:val="003C6D25"/>
    <w:rsid w:val="003D0946"/>
    <w:rsid w:val="003D7F31"/>
    <w:rsid w:val="003E0E1D"/>
    <w:rsid w:val="003E4D70"/>
    <w:rsid w:val="003E7586"/>
    <w:rsid w:val="003F5B4D"/>
    <w:rsid w:val="003F6E33"/>
    <w:rsid w:val="00400F1D"/>
    <w:rsid w:val="00401639"/>
    <w:rsid w:val="004036BA"/>
    <w:rsid w:val="004103D5"/>
    <w:rsid w:val="0042030A"/>
    <w:rsid w:val="00420752"/>
    <w:rsid w:val="00421440"/>
    <w:rsid w:val="004229E2"/>
    <w:rsid w:val="00423015"/>
    <w:rsid w:val="00423B65"/>
    <w:rsid w:val="00423F8F"/>
    <w:rsid w:val="004248C6"/>
    <w:rsid w:val="00425788"/>
    <w:rsid w:val="00426E65"/>
    <w:rsid w:val="00432C4B"/>
    <w:rsid w:val="0043536D"/>
    <w:rsid w:val="0043569E"/>
    <w:rsid w:val="00436202"/>
    <w:rsid w:val="004378F6"/>
    <w:rsid w:val="00446860"/>
    <w:rsid w:val="00451542"/>
    <w:rsid w:val="0045320C"/>
    <w:rsid w:val="00456C75"/>
    <w:rsid w:val="004573AA"/>
    <w:rsid w:val="00463544"/>
    <w:rsid w:val="00464331"/>
    <w:rsid w:val="0046492D"/>
    <w:rsid w:val="00470670"/>
    <w:rsid w:val="0047177D"/>
    <w:rsid w:val="00474981"/>
    <w:rsid w:val="004756D3"/>
    <w:rsid w:val="00476259"/>
    <w:rsid w:val="00477019"/>
    <w:rsid w:val="004815F0"/>
    <w:rsid w:val="0048758B"/>
    <w:rsid w:val="00490C30"/>
    <w:rsid w:val="004910DE"/>
    <w:rsid w:val="004A12FB"/>
    <w:rsid w:val="004A3880"/>
    <w:rsid w:val="004A421A"/>
    <w:rsid w:val="004A5037"/>
    <w:rsid w:val="004A5682"/>
    <w:rsid w:val="004A7841"/>
    <w:rsid w:val="004B4F3B"/>
    <w:rsid w:val="004B7A91"/>
    <w:rsid w:val="004C1F12"/>
    <w:rsid w:val="004C3446"/>
    <w:rsid w:val="004C58C1"/>
    <w:rsid w:val="004C7143"/>
    <w:rsid w:val="004D3069"/>
    <w:rsid w:val="004D55E5"/>
    <w:rsid w:val="004D6BC6"/>
    <w:rsid w:val="004D6FAD"/>
    <w:rsid w:val="004E2D53"/>
    <w:rsid w:val="004E6EEF"/>
    <w:rsid w:val="004F4003"/>
    <w:rsid w:val="00500284"/>
    <w:rsid w:val="005015AA"/>
    <w:rsid w:val="00501AD5"/>
    <w:rsid w:val="00502A8F"/>
    <w:rsid w:val="00502B22"/>
    <w:rsid w:val="00503E31"/>
    <w:rsid w:val="00504154"/>
    <w:rsid w:val="005044E3"/>
    <w:rsid w:val="0050488B"/>
    <w:rsid w:val="00507957"/>
    <w:rsid w:val="005100F8"/>
    <w:rsid w:val="00514937"/>
    <w:rsid w:val="00515D6E"/>
    <w:rsid w:val="005214A1"/>
    <w:rsid w:val="00522B1D"/>
    <w:rsid w:val="005235CB"/>
    <w:rsid w:val="00523786"/>
    <w:rsid w:val="00524891"/>
    <w:rsid w:val="00526081"/>
    <w:rsid w:val="00527642"/>
    <w:rsid w:val="005305D8"/>
    <w:rsid w:val="00532A4C"/>
    <w:rsid w:val="00533B58"/>
    <w:rsid w:val="0053462C"/>
    <w:rsid w:val="00541D00"/>
    <w:rsid w:val="005472EE"/>
    <w:rsid w:val="0054761A"/>
    <w:rsid w:val="00552A9B"/>
    <w:rsid w:val="00553630"/>
    <w:rsid w:val="0055441D"/>
    <w:rsid w:val="00554572"/>
    <w:rsid w:val="00556D8B"/>
    <w:rsid w:val="00561BED"/>
    <w:rsid w:val="00561C90"/>
    <w:rsid w:val="0056450A"/>
    <w:rsid w:val="00564A67"/>
    <w:rsid w:val="00564B89"/>
    <w:rsid w:val="00566DA1"/>
    <w:rsid w:val="005751F4"/>
    <w:rsid w:val="005754FC"/>
    <w:rsid w:val="00576A32"/>
    <w:rsid w:val="005775E9"/>
    <w:rsid w:val="00582F2D"/>
    <w:rsid w:val="00584FD0"/>
    <w:rsid w:val="005851CB"/>
    <w:rsid w:val="005860CB"/>
    <w:rsid w:val="00586615"/>
    <w:rsid w:val="005871EE"/>
    <w:rsid w:val="005937E7"/>
    <w:rsid w:val="00593849"/>
    <w:rsid w:val="005939E7"/>
    <w:rsid w:val="00595D39"/>
    <w:rsid w:val="005960CE"/>
    <w:rsid w:val="005B02D1"/>
    <w:rsid w:val="005B6B64"/>
    <w:rsid w:val="005B76B3"/>
    <w:rsid w:val="005C1682"/>
    <w:rsid w:val="005C5410"/>
    <w:rsid w:val="005C79F0"/>
    <w:rsid w:val="005C7FA2"/>
    <w:rsid w:val="005D0467"/>
    <w:rsid w:val="005D0FE5"/>
    <w:rsid w:val="005D12E3"/>
    <w:rsid w:val="005D2CD0"/>
    <w:rsid w:val="005D7B78"/>
    <w:rsid w:val="005E07DD"/>
    <w:rsid w:val="005E1515"/>
    <w:rsid w:val="005E16D6"/>
    <w:rsid w:val="005E2347"/>
    <w:rsid w:val="005E6BF9"/>
    <w:rsid w:val="005E73D0"/>
    <w:rsid w:val="005F309C"/>
    <w:rsid w:val="005F413E"/>
    <w:rsid w:val="005F5025"/>
    <w:rsid w:val="00600525"/>
    <w:rsid w:val="006017A5"/>
    <w:rsid w:val="00601CC5"/>
    <w:rsid w:val="00601EFC"/>
    <w:rsid w:val="00602026"/>
    <w:rsid w:val="006027A7"/>
    <w:rsid w:val="00603F86"/>
    <w:rsid w:val="00611CC9"/>
    <w:rsid w:val="00613989"/>
    <w:rsid w:val="00613F7C"/>
    <w:rsid w:val="00616A26"/>
    <w:rsid w:val="00616E5D"/>
    <w:rsid w:val="00616E6C"/>
    <w:rsid w:val="0062250C"/>
    <w:rsid w:val="00623161"/>
    <w:rsid w:val="00623CE7"/>
    <w:rsid w:val="00623F1A"/>
    <w:rsid w:val="00624C38"/>
    <w:rsid w:val="00624D33"/>
    <w:rsid w:val="00624FF8"/>
    <w:rsid w:val="00626E69"/>
    <w:rsid w:val="00631214"/>
    <w:rsid w:val="00632123"/>
    <w:rsid w:val="006339DE"/>
    <w:rsid w:val="0063498E"/>
    <w:rsid w:val="00634CF3"/>
    <w:rsid w:val="006378E1"/>
    <w:rsid w:val="006470CB"/>
    <w:rsid w:val="0064760F"/>
    <w:rsid w:val="00647F15"/>
    <w:rsid w:val="00650C8F"/>
    <w:rsid w:val="0065213C"/>
    <w:rsid w:val="0065223C"/>
    <w:rsid w:val="00652773"/>
    <w:rsid w:val="00653852"/>
    <w:rsid w:val="006542CE"/>
    <w:rsid w:val="00657F10"/>
    <w:rsid w:val="00660382"/>
    <w:rsid w:val="0066567E"/>
    <w:rsid w:val="00665A47"/>
    <w:rsid w:val="006668E6"/>
    <w:rsid w:val="0067041A"/>
    <w:rsid w:val="006725BD"/>
    <w:rsid w:val="006738E5"/>
    <w:rsid w:val="00673F1F"/>
    <w:rsid w:val="0067754D"/>
    <w:rsid w:val="00681EB0"/>
    <w:rsid w:val="00682B6B"/>
    <w:rsid w:val="00682E6F"/>
    <w:rsid w:val="00691228"/>
    <w:rsid w:val="006A427B"/>
    <w:rsid w:val="006A484A"/>
    <w:rsid w:val="006A5CDA"/>
    <w:rsid w:val="006A6219"/>
    <w:rsid w:val="006B109F"/>
    <w:rsid w:val="006B4EBB"/>
    <w:rsid w:val="006B68F9"/>
    <w:rsid w:val="006C070E"/>
    <w:rsid w:val="006C0E1F"/>
    <w:rsid w:val="006C5626"/>
    <w:rsid w:val="006C79D7"/>
    <w:rsid w:val="006D6157"/>
    <w:rsid w:val="006D63F8"/>
    <w:rsid w:val="006E23D8"/>
    <w:rsid w:val="006E3711"/>
    <w:rsid w:val="006E7447"/>
    <w:rsid w:val="006E7F07"/>
    <w:rsid w:val="006F0349"/>
    <w:rsid w:val="006F15A1"/>
    <w:rsid w:val="006F3679"/>
    <w:rsid w:val="006F39FA"/>
    <w:rsid w:val="006F72E4"/>
    <w:rsid w:val="006F7360"/>
    <w:rsid w:val="00704858"/>
    <w:rsid w:val="00704A2E"/>
    <w:rsid w:val="00704FC1"/>
    <w:rsid w:val="00712A85"/>
    <w:rsid w:val="00716EB2"/>
    <w:rsid w:val="00721463"/>
    <w:rsid w:val="00724C15"/>
    <w:rsid w:val="00731AFB"/>
    <w:rsid w:val="00731B0C"/>
    <w:rsid w:val="00731F16"/>
    <w:rsid w:val="007329F3"/>
    <w:rsid w:val="00733FAA"/>
    <w:rsid w:val="007355F5"/>
    <w:rsid w:val="007358B0"/>
    <w:rsid w:val="00740E51"/>
    <w:rsid w:val="00754587"/>
    <w:rsid w:val="00755E0D"/>
    <w:rsid w:val="0075602F"/>
    <w:rsid w:val="0076261C"/>
    <w:rsid w:val="007646B6"/>
    <w:rsid w:val="007713C1"/>
    <w:rsid w:val="00771A49"/>
    <w:rsid w:val="007844D8"/>
    <w:rsid w:val="007848CE"/>
    <w:rsid w:val="007857B7"/>
    <w:rsid w:val="00786F35"/>
    <w:rsid w:val="0079069B"/>
    <w:rsid w:val="00794711"/>
    <w:rsid w:val="00794EF6"/>
    <w:rsid w:val="00794F3A"/>
    <w:rsid w:val="00795919"/>
    <w:rsid w:val="00795A4D"/>
    <w:rsid w:val="007A00A1"/>
    <w:rsid w:val="007A57F2"/>
    <w:rsid w:val="007A76DB"/>
    <w:rsid w:val="007A78F9"/>
    <w:rsid w:val="007B11F8"/>
    <w:rsid w:val="007B4DDD"/>
    <w:rsid w:val="007B77E8"/>
    <w:rsid w:val="007C28A2"/>
    <w:rsid w:val="007C35F3"/>
    <w:rsid w:val="007C4E80"/>
    <w:rsid w:val="007E1376"/>
    <w:rsid w:val="007E3244"/>
    <w:rsid w:val="007E7B6B"/>
    <w:rsid w:val="007F3AB1"/>
    <w:rsid w:val="007F3BCE"/>
    <w:rsid w:val="007F40E8"/>
    <w:rsid w:val="007F4ED7"/>
    <w:rsid w:val="00800293"/>
    <w:rsid w:val="00803FFC"/>
    <w:rsid w:val="0080428E"/>
    <w:rsid w:val="00804A16"/>
    <w:rsid w:val="00810240"/>
    <w:rsid w:val="008106F8"/>
    <w:rsid w:val="00810F5A"/>
    <w:rsid w:val="00814AE0"/>
    <w:rsid w:val="00815301"/>
    <w:rsid w:val="008216C4"/>
    <w:rsid w:val="00823296"/>
    <w:rsid w:val="00823C62"/>
    <w:rsid w:val="00824B7C"/>
    <w:rsid w:val="00825220"/>
    <w:rsid w:val="00825323"/>
    <w:rsid w:val="00827191"/>
    <w:rsid w:val="008314C5"/>
    <w:rsid w:val="0083492B"/>
    <w:rsid w:val="00834E7C"/>
    <w:rsid w:val="00835443"/>
    <w:rsid w:val="00835780"/>
    <w:rsid w:val="0084107F"/>
    <w:rsid w:val="008416A7"/>
    <w:rsid w:val="008426AD"/>
    <w:rsid w:val="00844342"/>
    <w:rsid w:val="00844B07"/>
    <w:rsid w:val="008467EF"/>
    <w:rsid w:val="00852F9C"/>
    <w:rsid w:val="0085394C"/>
    <w:rsid w:val="00853DBC"/>
    <w:rsid w:val="008566F6"/>
    <w:rsid w:val="00856FAB"/>
    <w:rsid w:val="00864C69"/>
    <w:rsid w:val="00870397"/>
    <w:rsid w:val="00874BC1"/>
    <w:rsid w:val="00880AC4"/>
    <w:rsid w:val="008901C5"/>
    <w:rsid w:val="0089392A"/>
    <w:rsid w:val="00896949"/>
    <w:rsid w:val="008A0000"/>
    <w:rsid w:val="008A0603"/>
    <w:rsid w:val="008A2519"/>
    <w:rsid w:val="008A4B72"/>
    <w:rsid w:val="008A55B5"/>
    <w:rsid w:val="008B259B"/>
    <w:rsid w:val="008B3588"/>
    <w:rsid w:val="008B4AED"/>
    <w:rsid w:val="008B4DF6"/>
    <w:rsid w:val="008B525D"/>
    <w:rsid w:val="008C3237"/>
    <w:rsid w:val="008C3CCC"/>
    <w:rsid w:val="008C479E"/>
    <w:rsid w:val="008C4B67"/>
    <w:rsid w:val="008C72EC"/>
    <w:rsid w:val="008D685B"/>
    <w:rsid w:val="008D7A17"/>
    <w:rsid w:val="008E0D69"/>
    <w:rsid w:val="008E0E35"/>
    <w:rsid w:val="008E0F82"/>
    <w:rsid w:val="008E2A55"/>
    <w:rsid w:val="008F0FF3"/>
    <w:rsid w:val="008F16AF"/>
    <w:rsid w:val="008F1ECE"/>
    <w:rsid w:val="008F4143"/>
    <w:rsid w:val="008F68C1"/>
    <w:rsid w:val="00901365"/>
    <w:rsid w:val="00902058"/>
    <w:rsid w:val="00902373"/>
    <w:rsid w:val="0091095C"/>
    <w:rsid w:val="0091414A"/>
    <w:rsid w:val="00915CD7"/>
    <w:rsid w:val="009201DD"/>
    <w:rsid w:val="00920F6F"/>
    <w:rsid w:val="00922D4E"/>
    <w:rsid w:val="00925F78"/>
    <w:rsid w:val="009313B6"/>
    <w:rsid w:val="00931700"/>
    <w:rsid w:val="0093350B"/>
    <w:rsid w:val="0094371E"/>
    <w:rsid w:val="00944537"/>
    <w:rsid w:val="00946884"/>
    <w:rsid w:val="00952D7A"/>
    <w:rsid w:val="00956A02"/>
    <w:rsid w:val="00962812"/>
    <w:rsid w:val="0096383D"/>
    <w:rsid w:val="0096614C"/>
    <w:rsid w:val="00970EEC"/>
    <w:rsid w:val="00971B85"/>
    <w:rsid w:val="00974B88"/>
    <w:rsid w:val="009765E5"/>
    <w:rsid w:val="009768E1"/>
    <w:rsid w:val="0098404C"/>
    <w:rsid w:val="009864A7"/>
    <w:rsid w:val="00990CE5"/>
    <w:rsid w:val="00992C9A"/>
    <w:rsid w:val="00995CC2"/>
    <w:rsid w:val="009A118A"/>
    <w:rsid w:val="009A2723"/>
    <w:rsid w:val="009A2C38"/>
    <w:rsid w:val="009A582F"/>
    <w:rsid w:val="009A5DA9"/>
    <w:rsid w:val="009A615D"/>
    <w:rsid w:val="009A7C4A"/>
    <w:rsid w:val="009B2615"/>
    <w:rsid w:val="009B3143"/>
    <w:rsid w:val="009B340D"/>
    <w:rsid w:val="009B5A6E"/>
    <w:rsid w:val="009B7CF1"/>
    <w:rsid w:val="009B7EB5"/>
    <w:rsid w:val="009C08C2"/>
    <w:rsid w:val="009C2780"/>
    <w:rsid w:val="009D0081"/>
    <w:rsid w:val="009D2EE4"/>
    <w:rsid w:val="009D2FE4"/>
    <w:rsid w:val="009D3A7A"/>
    <w:rsid w:val="009D6410"/>
    <w:rsid w:val="009E164D"/>
    <w:rsid w:val="009E4159"/>
    <w:rsid w:val="009F2F1F"/>
    <w:rsid w:val="009F6A77"/>
    <w:rsid w:val="00A00143"/>
    <w:rsid w:val="00A00477"/>
    <w:rsid w:val="00A06455"/>
    <w:rsid w:val="00A11A96"/>
    <w:rsid w:val="00A14D0B"/>
    <w:rsid w:val="00A16778"/>
    <w:rsid w:val="00A21ED5"/>
    <w:rsid w:val="00A252D0"/>
    <w:rsid w:val="00A26B9F"/>
    <w:rsid w:val="00A30EDB"/>
    <w:rsid w:val="00A32306"/>
    <w:rsid w:val="00A3314E"/>
    <w:rsid w:val="00A37715"/>
    <w:rsid w:val="00A40315"/>
    <w:rsid w:val="00A40591"/>
    <w:rsid w:val="00A42964"/>
    <w:rsid w:val="00A44C24"/>
    <w:rsid w:val="00A531E9"/>
    <w:rsid w:val="00A5692F"/>
    <w:rsid w:val="00A574DB"/>
    <w:rsid w:val="00A575A6"/>
    <w:rsid w:val="00A7014D"/>
    <w:rsid w:val="00A724A3"/>
    <w:rsid w:val="00A75606"/>
    <w:rsid w:val="00A77891"/>
    <w:rsid w:val="00A77EA1"/>
    <w:rsid w:val="00A8008C"/>
    <w:rsid w:val="00A824DF"/>
    <w:rsid w:val="00A831D9"/>
    <w:rsid w:val="00A86899"/>
    <w:rsid w:val="00A902AD"/>
    <w:rsid w:val="00A909E2"/>
    <w:rsid w:val="00A9103E"/>
    <w:rsid w:val="00A9133D"/>
    <w:rsid w:val="00A94174"/>
    <w:rsid w:val="00A94C15"/>
    <w:rsid w:val="00A97169"/>
    <w:rsid w:val="00A97E1B"/>
    <w:rsid w:val="00AA13A0"/>
    <w:rsid w:val="00AA4F39"/>
    <w:rsid w:val="00AA5377"/>
    <w:rsid w:val="00AA6A99"/>
    <w:rsid w:val="00AB2A9D"/>
    <w:rsid w:val="00AB354F"/>
    <w:rsid w:val="00AB3F9B"/>
    <w:rsid w:val="00AB5B13"/>
    <w:rsid w:val="00AB62D2"/>
    <w:rsid w:val="00AB77D1"/>
    <w:rsid w:val="00AC0BD5"/>
    <w:rsid w:val="00AC611A"/>
    <w:rsid w:val="00AC660A"/>
    <w:rsid w:val="00AD40B3"/>
    <w:rsid w:val="00AD40F6"/>
    <w:rsid w:val="00AE19C1"/>
    <w:rsid w:val="00AE3E50"/>
    <w:rsid w:val="00AE48AF"/>
    <w:rsid w:val="00AE5EA2"/>
    <w:rsid w:val="00AE5F01"/>
    <w:rsid w:val="00AF1484"/>
    <w:rsid w:val="00AF3B2C"/>
    <w:rsid w:val="00B042B0"/>
    <w:rsid w:val="00B05D1F"/>
    <w:rsid w:val="00B07814"/>
    <w:rsid w:val="00B10172"/>
    <w:rsid w:val="00B1125E"/>
    <w:rsid w:val="00B11B5C"/>
    <w:rsid w:val="00B16A35"/>
    <w:rsid w:val="00B20765"/>
    <w:rsid w:val="00B22B6B"/>
    <w:rsid w:val="00B22D3F"/>
    <w:rsid w:val="00B267AD"/>
    <w:rsid w:val="00B274FC"/>
    <w:rsid w:val="00B329D6"/>
    <w:rsid w:val="00B32B75"/>
    <w:rsid w:val="00B32E41"/>
    <w:rsid w:val="00B33C82"/>
    <w:rsid w:val="00B364B7"/>
    <w:rsid w:val="00B36EC0"/>
    <w:rsid w:val="00B3723D"/>
    <w:rsid w:val="00B37664"/>
    <w:rsid w:val="00B416E0"/>
    <w:rsid w:val="00B426C7"/>
    <w:rsid w:val="00B434BC"/>
    <w:rsid w:val="00B44545"/>
    <w:rsid w:val="00B451EE"/>
    <w:rsid w:val="00B55B1E"/>
    <w:rsid w:val="00B57C15"/>
    <w:rsid w:val="00B6730E"/>
    <w:rsid w:val="00B67965"/>
    <w:rsid w:val="00B72042"/>
    <w:rsid w:val="00B737BA"/>
    <w:rsid w:val="00B73F84"/>
    <w:rsid w:val="00B742E8"/>
    <w:rsid w:val="00B7669D"/>
    <w:rsid w:val="00B8331D"/>
    <w:rsid w:val="00B8536E"/>
    <w:rsid w:val="00B866A8"/>
    <w:rsid w:val="00B872BA"/>
    <w:rsid w:val="00B955B8"/>
    <w:rsid w:val="00BA41DD"/>
    <w:rsid w:val="00BA6DB4"/>
    <w:rsid w:val="00BA6FB7"/>
    <w:rsid w:val="00BC2CB4"/>
    <w:rsid w:val="00BC36CE"/>
    <w:rsid w:val="00BC5D57"/>
    <w:rsid w:val="00BD12EC"/>
    <w:rsid w:val="00BD1763"/>
    <w:rsid w:val="00BD5A33"/>
    <w:rsid w:val="00BD6AD0"/>
    <w:rsid w:val="00BE04D5"/>
    <w:rsid w:val="00BE0CD7"/>
    <w:rsid w:val="00BE1E28"/>
    <w:rsid w:val="00BE490A"/>
    <w:rsid w:val="00BE5F40"/>
    <w:rsid w:val="00BF0155"/>
    <w:rsid w:val="00BF2BA3"/>
    <w:rsid w:val="00BF5372"/>
    <w:rsid w:val="00C040B2"/>
    <w:rsid w:val="00C04120"/>
    <w:rsid w:val="00C067F3"/>
    <w:rsid w:val="00C10022"/>
    <w:rsid w:val="00C114C7"/>
    <w:rsid w:val="00C11761"/>
    <w:rsid w:val="00C159B5"/>
    <w:rsid w:val="00C201AD"/>
    <w:rsid w:val="00C2359C"/>
    <w:rsid w:val="00C264AA"/>
    <w:rsid w:val="00C26E1F"/>
    <w:rsid w:val="00C27CDB"/>
    <w:rsid w:val="00C30A0D"/>
    <w:rsid w:val="00C30DCF"/>
    <w:rsid w:val="00C31280"/>
    <w:rsid w:val="00C3248C"/>
    <w:rsid w:val="00C32CD8"/>
    <w:rsid w:val="00C331AB"/>
    <w:rsid w:val="00C33986"/>
    <w:rsid w:val="00C35380"/>
    <w:rsid w:val="00C40216"/>
    <w:rsid w:val="00C40C26"/>
    <w:rsid w:val="00C44ED5"/>
    <w:rsid w:val="00C5298C"/>
    <w:rsid w:val="00C53607"/>
    <w:rsid w:val="00C70A57"/>
    <w:rsid w:val="00C70BBD"/>
    <w:rsid w:val="00C714F8"/>
    <w:rsid w:val="00C72076"/>
    <w:rsid w:val="00C76F7D"/>
    <w:rsid w:val="00C81559"/>
    <w:rsid w:val="00C974AC"/>
    <w:rsid w:val="00CA224D"/>
    <w:rsid w:val="00CA2EDC"/>
    <w:rsid w:val="00CA72A9"/>
    <w:rsid w:val="00CB1079"/>
    <w:rsid w:val="00CB1153"/>
    <w:rsid w:val="00CB2D9F"/>
    <w:rsid w:val="00CB31FB"/>
    <w:rsid w:val="00CB439F"/>
    <w:rsid w:val="00CB72F7"/>
    <w:rsid w:val="00CC0CC1"/>
    <w:rsid w:val="00CC14AB"/>
    <w:rsid w:val="00CC1A76"/>
    <w:rsid w:val="00CC4174"/>
    <w:rsid w:val="00CD05DA"/>
    <w:rsid w:val="00CD4A23"/>
    <w:rsid w:val="00CD59CA"/>
    <w:rsid w:val="00CD710E"/>
    <w:rsid w:val="00CE33D7"/>
    <w:rsid w:val="00CE54C7"/>
    <w:rsid w:val="00CE6563"/>
    <w:rsid w:val="00CE7FFA"/>
    <w:rsid w:val="00CF0831"/>
    <w:rsid w:val="00CF551B"/>
    <w:rsid w:val="00CF6230"/>
    <w:rsid w:val="00CF65BD"/>
    <w:rsid w:val="00D0535E"/>
    <w:rsid w:val="00D059B9"/>
    <w:rsid w:val="00D05D86"/>
    <w:rsid w:val="00D07309"/>
    <w:rsid w:val="00D13459"/>
    <w:rsid w:val="00D15C13"/>
    <w:rsid w:val="00D22DBB"/>
    <w:rsid w:val="00D2340C"/>
    <w:rsid w:val="00D24151"/>
    <w:rsid w:val="00D25259"/>
    <w:rsid w:val="00D33EF3"/>
    <w:rsid w:val="00D343B6"/>
    <w:rsid w:val="00D34D11"/>
    <w:rsid w:val="00D36A17"/>
    <w:rsid w:val="00D376E1"/>
    <w:rsid w:val="00D433BC"/>
    <w:rsid w:val="00D43BB9"/>
    <w:rsid w:val="00D50656"/>
    <w:rsid w:val="00D51307"/>
    <w:rsid w:val="00D52884"/>
    <w:rsid w:val="00D54823"/>
    <w:rsid w:val="00D54B38"/>
    <w:rsid w:val="00D54C7A"/>
    <w:rsid w:val="00D54E11"/>
    <w:rsid w:val="00D555C7"/>
    <w:rsid w:val="00D57594"/>
    <w:rsid w:val="00D61205"/>
    <w:rsid w:val="00D638F4"/>
    <w:rsid w:val="00D65632"/>
    <w:rsid w:val="00D675E2"/>
    <w:rsid w:val="00D70EE1"/>
    <w:rsid w:val="00D71E62"/>
    <w:rsid w:val="00D74360"/>
    <w:rsid w:val="00D74814"/>
    <w:rsid w:val="00D74E71"/>
    <w:rsid w:val="00D75014"/>
    <w:rsid w:val="00D7786C"/>
    <w:rsid w:val="00D80CEC"/>
    <w:rsid w:val="00D83EB8"/>
    <w:rsid w:val="00D84FA7"/>
    <w:rsid w:val="00D85590"/>
    <w:rsid w:val="00D95853"/>
    <w:rsid w:val="00DA0C0E"/>
    <w:rsid w:val="00DA0D04"/>
    <w:rsid w:val="00DA29D2"/>
    <w:rsid w:val="00DA2CD4"/>
    <w:rsid w:val="00DA46C0"/>
    <w:rsid w:val="00DA77ED"/>
    <w:rsid w:val="00DB1240"/>
    <w:rsid w:val="00DB1C37"/>
    <w:rsid w:val="00DB554A"/>
    <w:rsid w:val="00DC19D0"/>
    <w:rsid w:val="00DC1F60"/>
    <w:rsid w:val="00DC74B2"/>
    <w:rsid w:val="00DC7980"/>
    <w:rsid w:val="00DD2C2A"/>
    <w:rsid w:val="00DD31C3"/>
    <w:rsid w:val="00DD45F5"/>
    <w:rsid w:val="00DD4F16"/>
    <w:rsid w:val="00DE4ABF"/>
    <w:rsid w:val="00DE7F15"/>
    <w:rsid w:val="00DF5F0C"/>
    <w:rsid w:val="00E04E30"/>
    <w:rsid w:val="00E05F58"/>
    <w:rsid w:val="00E10C91"/>
    <w:rsid w:val="00E10F19"/>
    <w:rsid w:val="00E11705"/>
    <w:rsid w:val="00E11823"/>
    <w:rsid w:val="00E12A76"/>
    <w:rsid w:val="00E2051B"/>
    <w:rsid w:val="00E209A8"/>
    <w:rsid w:val="00E21F5E"/>
    <w:rsid w:val="00E23432"/>
    <w:rsid w:val="00E240EF"/>
    <w:rsid w:val="00E35D7B"/>
    <w:rsid w:val="00E375E1"/>
    <w:rsid w:val="00E41997"/>
    <w:rsid w:val="00E54B13"/>
    <w:rsid w:val="00E5633A"/>
    <w:rsid w:val="00E56EF1"/>
    <w:rsid w:val="00E57B4D"/>
    <w:rsid w:val="00E600B4"/>
    <w:rsid w:val="00E6230D"/>
    <w:rsid w:val="00E635E1"/>
    <w:rsid w:val="00E665B3"/>
    <w:rsid w:val="00E71F5A"/>
    <w:rsid w:val="00E754E5"/>
    <w:rsid w:val="00E779C4"/>
    <w:rsid w:val="00E820A7"/>
    <w:rsid w:val="00E84990"/>
    <w:rsid w:val="00E84B55"/>
    <w:rsid w:val="00E86567"/>
    <w:rsid w:val="00E92F49"/>
    <w:rsid w:val="00E93DA1"/>
    <w:rsid w:val="00E95D0D"/>
    <w:rsid w:val="00E9741E"/>
    <w:rsid w:val="00EA6F55"/>
    <w:rsid w:val="00EB5928"/>
    <w:rsid w:val="00EC293B"/>
    <w:rsid w:val="00EC4B78"/>
    <w:rsid w:val="00EC5FBD"/>
    <w:rsid w:val="00EC60FC"/>
    <w:rsid w:val="00EC75D9"/>
    <w:rsid w:val="00ED5256"/>
    <w:rsid w:val="00ED6169"/>
    <w:rsid w:val="00ED7D4F"/>
    <w:rsid w:val="00EE00CA"/>
    <w:rsid w:val="00EE2430"/>
    <w:rsid w:val="00EE271D"/>
    <w:rsid w:val="00EE394F"/>
    <w:rsid w:val="00EE7516"/>
    <w:rsid w:val="00EF2F61"/>
    <w:rsid w:val="00EF53F2"/>
    <w:rsid w:val="00EF5AE1"/>
    <w:rsid w:val="00EF7A00"/>
    <w:rsid w:val="00F10DFC"/>
    <w:rsid w:val="00F13566"/>
    <w:rsid w:val="00F1375C"/>
    <w:rsid w:val="00F13A51"/>
    <w:rsid w:val="00F1408E"/>
    <w:rsid w:val="00F157CE"/>
    <w:rsid w:val="00F15E49"/>
    <w:rsid w:val="00F16677"/>
    <w:rsid w:val="00F17054"/>
    <w:rsid w:val="00F1755E"/>
    <w:rsid w:val="00F17A3D"/>
    <w:rsid w:val="00F20403"/>
    <w:rsid w:val="00F30628"/>
    <w:rsid w:val="00F30A6A"/>
    <w:rsid w:val="00F34451"/>
    <w:rsid w:val="00F34595"/>
    <w:rsid w:val="00F37A33"/>
    <w:rsid w:val="00F41006"/>
    <w:rsid w:val="00F4393A"/>
    <w:rsid w:val="00F45EDD"/>
    <w:rsid w:val="00F46A5C"/>
    <w:rsid w:val="00F65C4B"/>
    <w:rsid w:val="00F66B43"/>
    <w:rsid w:val="00F676EE"/>
    <w:rsid w:val="00F71005"/>
    <w:rsid w:val="00F720F1"/>
    <w:rsid w:val="00F73771"/>
    <w:rsid w:val="00F74043"/>
    <w:rsid w:val="00F74911"/>
    <w:rsid w:val="00F83A40"/>
    <w:rsid w:val="00F87682"/>
    <w:rsid w:val="00F87BB7"/>
    <w:rsid w:val="00F90B2D"/>
    <w:rsid w:val="00F90BF1"/>
    <w:rsid w:val="00F916F8"/>
    <w:rsid w:val="00F94326"/>
    <w:rsid w:val="00F94F67"/>
    <w:rsid w:val="00F97756"/>
    <w:rsid w:val="00FA092F"/>
    <w:rsid w:val="00FA49E1"/>
    <w:rsid w:val="00FA6988"/>
    <w:rsid w:val="00FA75F6"/>
    <w:rsid w:val="00FB05CC"/>
    <w:rsid w:val="00FB12A5"/>
    <w:rsid w:val="00FB2339"/>
    <w:rsid w:val="00FB4396"/>
    <w:rsid w:val="00FB6716"/>
    <w:rsid w:val="00FB675E"/>
    <w:rsid w:val="00FB7B82"/>
    <w:rsid w:val="00FC0611"/>
    <w:rsid w:val="00FC2EAD"/>
    <w:rsid w:val="00FD080D"/>
    <w:rsid w:val="00FD0968"/>
    <w:rsid w:val="00FD0F60"/>
    <w:rsid w:val="00FD1472"/>
    <w:rsid w:val="00FD160C"/>
    <w:rsid w:val="00FD341B"/>
    <w:rsid w:val="00FD3634"/>
    <w:rsid w:val="00FD4C20"/>
    <w:rsid w:val="00FE198E"/>
    <w:rsid w:val="00FE348C"/>
    <w:rsid w:val="00FE4367"/>
    <w:rsid w:val="00FF2B08"/>
    <w:rsid w:val="00FF310B"/>
    <w:rsid w:val="00FF399F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7265"/>
    <o:shapelayout v:ext="edit">
      <o:idmap v:ext="edit" data="1"/>
    </o:shapelayout>
  </w:shapeDefaults>
  <w:decimalSymbol w:val="."/>
  <w:listSeparator w:val=","/>
  <w15:docId w15:val="{FBA93582-C9C2-4AF6-B881-B5D56FFE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3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C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79DA"/>
    <w:pPr>
      <w:ind w:left="720"/>
    </w:pPr>
  </w:style>
  <w:style w:type="paragraph" w:styleId="BalloonText">
    <w:name w:val="Balloon Text"/>
    <w:basedOn w:val="Normal"/>
    <w:link w:val="BalloonTextChar"/>
    <w:rsid w:val="000F7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A">
    <w:name w:val="Body A"/>
    <w:rsid w:val="001153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626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671B-4B1F-465B-996D-917E2C2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5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&amp; VISITORS BUREAU</vt:lpstr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&amp; VISITORS BUREAU</dc:title>
  <dc:creator>bev.miller@johnscreekga.gov</dc:creator>
  <cp:lastModifiedBy>Joan Jones</cp:lastModifiedBy>
  <cp:revision>36</cp:revision>
  <cp:lastPrinted>2020-06-08T16:54:00Z</cp:lastPrinted>
  <dcterms:created xsi:type="dcterms:W3CDTF">2019-04-05T19:53:00Z</dcterms:created>
  <dcterms:modified xsi:type="dcterms:W3CDTF">2020-11-09T15:10:00Z</dcterms:modified>
</cp:coreProperties>
</file>